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77777777" w:rsidR="00A64651" w:rsidRPr="00F44933" w:rsidRDefault="00A64651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414C8116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4BFABA" w14:textId="77777777" w:rsidR="00A64651" w:rsidRPr="002C2DEE" w:rsidRDefault="00A64651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6DA49FB0" w14:textId="77777777" w:rsidR="00A64651" w:rsidRPr="002C2DEE" w:rsidRDefault="00A64651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9.12.2019 № 1100-па</w:t>
      </w:r>
    </w:p>
    <w:p w14:paraId="7DB07E6B" w14:textId="6CAE5F29" w:rsidR="00A02B6E" w:rsidRPr="002C2DEE" w:rsidRDefault="002C2DEE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2C2DEE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86C2EF5" w14:textId="3835D3EF" w:rsidR="00AD7A21" w:rsidRPr="002C2DEE" w:rsidRDefault="00A02B6E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</w:t>
      </w:r>
      <w:proofErr w:type="gramStart"/>
      <w:r w:rsidR="00AD7A21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достроительных</w:t>
      </w:r>
      <w:proofErr w:type="gramEnd"/>
      <w:r w:rsidR="00AD7A21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CB90BC" w14:textId="7FFA455C" w:rsidR="00A02B6E" w:rsidRPr="002C2DEE" w:rsidRDefault="00AD7A21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 земельных участков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2C2DEE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2C2DEE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C26D93A" w:rsidR="00A02B6E" w:rsidRPr="002C2DEE" w:rsidRDefault="00A64651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7.12.2019 № 472-ФЗ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Pr="002C2DEE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Pr="002C2DEE">
        <w:rPr>
          <w:rFonts w:ascii="Times New Roman" w:hAnsi="Times New Roman" w:cs="Times New Roman"/>
          <w:sz w:val="28"/>
          <w:szCs w:val="28"/>
        </w:rPr>
        <w:t xml:space="preserve">, от 27.07.2010 № 210-ФЗ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Pr="002C2DE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C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8A43" w14:textId="29124F81" w:rsidR="00A64651" w:rsidRPr="002C2DEE" w:rsidRDefault="00A02B6E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Михайловского муниципального района от 19.12.2019 № 1100-па </w:t>
      </w:r>
      <w:r w:rsid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муниципальной услуги </w:t>
      </w:r>
      <w:r w:rsid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</w:t>
      </w:r>
      <w:r w:rsidR="00AD7A2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х планов земельных участков</w:t>
      </w:r>
      <w:r w:rsid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ания.</w:t>
      </w:r>
    </w:p>
    <w:p w14:paraId="76C41BCE" w14:textId="6F3F0835" w:rsidR="00A64651" w:rsidRPr="002C2DEE" w:rsidRDefault="00A64651" w:rsidP="002C2D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</w:t>
      </w:r>
      <w:r w:rsidRPr="002C2DEE">
        <w:rPr>
          <w:rFonts w:ascii="Times New Roman" w:hAnsi="Times New Roman" w:cs="Times New Roman"/>
          <w:sz w:val="28"/>
          <w:szCs w:val="28"/>
        </w:rPr>
        <w:t xml:space="preserve">ополнить пункт 6.3 части 6 регламента предложением следующего содержания: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Pr="002C2DEE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 электронной подписью, в случае, если это указано в заявлении о предоставлении услуг</w:t>
      </w:r>
      <w:bookmarkStart w:id="0" w:name="_GoBack"/>
      <w:bookmarkEnd w:id="0"/>
      <w:r w:rsidRPr="002C2DEE">
        <w:rPr>
          <w:rFonts w:ascii="Times New Roman" w:hAnsi="Times New Roman" w:cs="Times New Roman"/>
          <w:sz w:val="28"/>
          <w:szCs w:val="28"/>
        </w:rPr>
        <w:t xml:space="preserve">и, кроме случаев выдачи результата предоставления </w:t>
      </w:r>
      <w:r w:rsidRPr="002C2DEE">
        <w:rPr>
          <w:rFonts w:ascii="Times New Roman" w:hAnsi="Times New Roman" w:cs="Times New Roman"/>
          <w:sz w:val="28"/>
          <w:szCs w:val="28"/>
        </w:rPr>
        <w:lastRenderedPageBreak/>
        <w:t>услуги через МФЦ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Pr="002C2D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6B965C" w14:textId="31017EA3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>1.2. В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абзаце первом и втором пункта 7.1 части 7 регламента слова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двадцати рабочих дней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четырнадцати рабочих дней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>;</w:t>
      </w:r>
    </w:p>
    <w:p w14:paraId="26743040" w14:textId="52C8450D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>1.3. П</w:t>
      </w:r>
      <w:r w:rsidR="00A64651" w:rsidRPr="002C2DEE">
        <w:rPr>
          <w:rFonts w:ascii="Times New Roman" w:hAnsi="Times New Roman" w:cs="Times New Roman"/>
          <w:sz w:val="28"/>
          <w:szCs w:val="28"/>
        </w:rPr>
        <w:t>риложение к регламенту № 2 утвердить в новой редакции (прилагается);</w:t>
      </w:r>
    </w:p>
    <w:p w14:paraId="526BBF25" w14:textId="74D8D782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>1.4. П</w:t>
      </w:r>
      <w:r w:rsidR="00A64651" w:rsidRPr="002C2DEE">
        <w:rPr>
          <w:rFonts w:ascii="Times New Roman" w:hAnsi="Times New Roman" w:cs="Times New Roman"/>
          <w:sz w:val="28"/>
          <w:szCs w:val="28"/>
        </w:rPr>
        <w:t>риложение к регламенту № 2.1 исключить;</w:t>
      </w:r>
    </w:p>
    <w:p w14:paraId="0A90DB9E" w14:textId="33A4FF79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>1.5. В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абзаце а) пункта 9.2 части 9 регламента слова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,</w:t>
      </w:r>
      <w:r w:rsidRPr="002C2DEE">
        <w:rPr>
          <w:rFonts w:ascii="Times New Roman" w:hAnsi="Times New Roman" w:cs="Times New Roman"/>
          <w:sz w:val="28"/>
          <w:szCs w:val="28"/>
        </w:rPr>
        <w:t xml:space="preserve"> </w:t>
      </w:r>
      <w:r w:rsidR="00A64651" w:rsidRPr="002C2DEE">
        <w:rPr>
          <w:rFonts w:ascii="Times New Roman" w:hAnsi="Times New Roman" w:cs="Times New Roman"/>
          <w:sz w:val="28"/>
          <w:szCs w:val="28"/>
        </w:rPr>
        <w:t>либо приложение № 2.1</w:t>
      </w:r>
      <w:r w:rsidRPr="002C2DEE">
        <w:rPr>
          <w:rFonts w:ascii="Times New Roman" w:hAnsi="Times New Roman" w:cs="Times New Roman"/>
          <w:sz w:val="28"/>
          <w:szCs w:val="28"/>
        </w:rPr>
        <w:t>.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6421E75E" w14:textId="3B97EFE8" w:rsidR="00A64651" w:rsidRPr="002C2DEE" w:rsidRDefault="00A64651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ому казённому учреждению 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шков А.П.) </w:t>
      </w:r>
      <w:proofErr w:type="gramStart"/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77777777" w:rsidR="00A64651" w:rsidRPr="002C2DEE" w:rsidRDefault="00A64651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рвого заместителя главы администрации муниципального района Зубок П.А.</w:t>
      </w:r>
    </w:p>
    <w:p w14:paraId="76D4DD15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26384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0A695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2C2DEE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4401374" w14:textId="7C4B7F24" w:rsidR="00A02B6E" w:rsidRPr="002C2DEE" w:rsidRDefault="00A64651" w:rsidP="00A64651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02B6E" w:rsidRPr="002C2DEE" w:rsidSect="002C2DEE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487FE48C" w14:textId="77777777" w:rsidR="002871C8" w:rsidRPr="002C2DEE" w:rsidRDefault="002871C8" w:rsidP="002871C8">
      <w:pPr>
        <w:pStyle w:val="aff"/>
        <w:jc w:val="right"/>
        <w:rPr>
          <w:sz w:val="28"/>
          <w:szCs w:val="28"/>
        </w:rPr>
      </w:pPr>
      <w:r w:rsidRPr="002C2DEE">
        <w:rPr>
          <w:sz w:val="28"/>
          <w:szCs w:val="28"/>
        </w:rPr>
        <w:lastRenderedPageBreak/>
        <w:t>Приложение № 2</w:t>
      </w:r>
    </w:p>
    <w:p w14:paraId="49A446EA" w14:textId="77777777" w:rsidR="002C2DEE" w:rsidRDefault="002C2DEE" w:rsidP="002871C8">
      <w:pPr>
        <w:pStyle w:val="ConsPlusNonforma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D6F9C42" w14:textId="77777777" w:rsidR="002871C8" w:rsidRPr="002C2DEE" w:rsidRDefault="002871C8" w:rsidP="002871C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2C2DEE">
        <w:rPr>
          <w:rFonts w:ascii="Times New Roman" w:hAnsi="Times New Roman"/>
          <w:sz w:val="24"/>
          <w:szCs w:val="24"/>
        </w:rPr>
        <w:t xml:space="preserve">Форма заявления для предоставления муниципальной услуги </w:t>
      </w:r>
    </w:p>
    <w:p w14:paraId="6DCA822A" w14:textId="58643E4B" w:rsidR="002871C8" w:rsidRPr="002C2DEE" w:rsidRDefault="002C2DEE" w:rsidP="002871C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71C8" w:rsidRPr="002C2DEE">
        <w:rPr>
          <w:rFonts w:ascii="Times New Roman" w:hAnsi="Times New Roman" w:cs="Times New Roman"/>
          <w:sz w:val="24"/>
          <w:szCs w:val="24"/>
        </w:rPr>
        <w:t>Выдача градостроительных планов земельных участков</w:t>
      </w:r>
      <w:r>
        <w:rPr>
          <w:rFonts w:ascii="Times New Roman" w:hAnsi="Times New Roman"/>
          <w:sz w:val="24"/>
          <w:szCs w:val="24"/>
        </w:rPr>
        <w:t>»</w:t>
      </w:r>
      <w:r w:rsidR="002871C8" w:rsidRPr="002C2DEE">
        <w:rPr>
          <w:rFonts w:ascii="Times New Roman" w:hAnsi="Times New Roman"/>
          <w:sz w:val="24"/>
          <w:szCs w:val="24"/>
        </w:rPr>
        <w:t xml:space="preserve"> через МФЦ</w:t>
      </w:r>
    </w:p>
    <w:p w14:paraId="0CF07E92" w14:textId="77777777" w:rsidR="002871C8" w:rsidRDefault="002871C8" w:rsidP="002871C8">
      <w:pPr>
        <w:pStyle w:val="ConsPlusNonformat"/>
        <w:ind w:left="5103"/>
        <w:jc w:val="both"/>
      </w:pPr>
    </w:p>
    <w:p w14:paraId="01345D84" w14:textId="77777777" w:rsidR="002871C8" w:rsidRDefault="002871C8" w:rsidP="002871C8">
      <w:pPr>
        <w:pStyle w:val="ConsPlusNonformat"/>
        <w:ind w:left="4536"/>
        <w:jc w:val="both"/>
        <w:rPr>
          <w:u w:val="single"/>
        </w:rPr>
      </w:pPr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50F44674" w14:textId="77777777" w:rsidR="002871C8" w:rsidRPr="00CC65B1" w:rsidRDefault="002871C8" w:rsidP="002871C8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      _____</w:t>
      </w:r>
    </w:p>
    <w:p w14:paraId="463F9E24" w14:textId="77777777" w:rsidR="002871C8" w:rsidRPr="00CC65B1" w:rsidRDefault="002871C8" w:rsidP="002871C8">
      <w:pPr>
        <w:pStyle w:val="ConsPlusNonformat"/>
        <w:ind w:left="4536"/>
      </w:pPr>
      <w:r w:rsidRPr="00CC65B1">
        <w:t>Заявитель:_____</w:t>
      </w:r>
      <w:r>
        <w:t>___</w:t>
      </w:r>
      <w:r w:rsidRPr="00CC65B1">
        <w:t>____________________</w:t>
      </w:r>
      <w:r>
        <w:t>__</w:t>
      </w:r>
    </w:p>
    <w:p w14:paraId="11A2B3C2" w14:textId="77777777" w:rsidR="002871C8" w:rsidRPr="00CC65B1" w:rsidRDefault="002871C8" w:rsidP="002871C8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14:paraId="29D6C370" w14:textId="77777777" w:rsidR="002871C8" w:rsidRPr="00CC65B1" w:rsidRDefault="002871C8" w:rsidP="002871C8">
      <w:pPr>
        <w:pStyle w:val="ConsPlusNonformat"/>
        <w:ind w:left="4536"/>
      </w:pPr>
      <w:r w:rsidRPr="00CC65B1">
        <w:t>Реквизиты документа, удостоверяющего личность_______________</w:t>
      </w:r>
      <w:r>
        <w:t>___</w:t>
      </w:r>
      <w:r w:rsidRPr="00CC65B1">
        <w:t>____________</w:t>
      </w:r>
      <w:r>
        <w:t>__</w:t>
      </w:r>
    </w:p>
    <w:p w14:paraId="2F146EBD" w14:textId="77777777" w:rsidR="002871C8" w:rsidRPr="00CC65B1" w:rsidRDefault="002871C8" w:rsidP="002871C8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14:paraId="3DE91457" w14:textId="77777777" w:rsidR="002871C8" w:rsidRPr="00CC65B1" w:rsidRDefault="002871C8" w:rsidP="002871C8">
      <w:pPr>
        <w:pStyle w:val="ConsPlusNonformat"/>
        <w:ind w:left="4536"/>
      </w:pPr>
      <w:r w:rsidRPr="00CC65B1">
        <w:t>адрес:________________</w:t>
      </w:r>
      <w:r>
        <w:t>___</w:t>
      </w:r>
      <w:r w:rsidRPr="00CC65B1">
        <w:t>_____________</w:t>
      </w:r>
      <w:r>
        <w:t>__</w:t>
      </w:r>
    </w:p>
    <w:p w14:paraId="31BE129E" w14:textId="77777777" w:rsidR="002871C8" w:rsidRPr="00CC65B1" w:rsidRDefault="002871C8" w:rsidP="002871C8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63DCF609" w14:textId="77777777" w:rsidR="002871C8" w:rsidRPr="00CC65B1" w:rsidRDefault="002871C8" w:rsidP="002871C8">
      <w:pPr>
        <w:pStyle w:val="ConsPlusNonformat"/>
        <w:ind w:left="4536"/>
      </w:pPr>
      <w:r w:rsidRPr="00CC65B1">
        <w:t>телефон</w:t>
      </w:r>
      <w:r>
        <w:t xml:space="preserve"> заявителя</w:t>
      </w:r>
      <w:r w:rsidRPr="00CC65B1">
        <w:t>:____</w:t>
      </w:r>
      <w:r>
        <w:t>___</w:t>
      </w:r>
      <w:r w:rsidRPr="00CC65B1">
        <w:t>______________</w:t>
      </w:r>
      <w:r>
        <w:t>_</w:t>
      </w:r>
    </w:p>
    <w:p w14:paraId="3378F56E" w14:textId="77777777" w:rsidR="004D415D" w:rsidRPr="004414E2" w:rsidRDefault="004D415D" w:rsidP="004D415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26C3F33" w14:textId="77777777" w:rsidR="004D415D" w:rsidRPr="004414E2" w:rsidRDefault="004D415D" w:rsidP="004D41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4F4F7" w14:textId="77777777" w:rsidR="002871C8" w:rsidRPr="00364D7B" w:rsidRDefault="002871C8" w:rsidP="002871C8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14:paraId="42D68025" w14:textId="77777777" w:rsidR="002871C8" w:rsidRPr="00364D7B" w:rsidRDefault="002871C8" w:rsidP="002871C8">
      <w:pPr>
        <w:pStyle w:val="ConsPlusNonformat"/>
        <w:jc w:val="center"/>
        <w:rPr>
          <w:b/>
        </w:rPr>
      </w:pPr>
      <w:r w:rsidRPr="00364D7B">
        <w:rPr>
          <w:b/>
        </w:rPr>
        <w:t>О ВЫДАЧЕ ГРАДОСТРОИТЕЛЬНОГО ПЛАНА ЗЕМЕЛЬНОГО УЧАСТКА</w:t>
      </w:r>
    </w:p>
    <w:p w14:paraId="39FEF22B" w14:textId="77777777" w:rsidR="002871C8" w:rsidRPr="00364D7B" w:rsidRDefault="002871C8" w:rsidP="002871C8">
      <w:pPr>
        <w:pStyle w:val="ConsPlusNonformat"/>
        <w:jc w:val="both"/>
        <w:rPr>
          <w:sz w:val="18"/>
          <w:szCs w:val="18"/>
        </w:rPr>
      </w:pPr>
    </w:p>
    <w:p w14:paraId="049D3697" w14:textId="77777777" w:rsidR="002871C8" w:rsidRPr="00364D7B" w:rsidRDefault="002871C8" w:rsidP="002871C8">
      <w:pPr>
        <w:pStyle w:val="ConsPlusNonformat"/>
        <w:jc w:val="both"/>
        <w:rPr>
          <w:sz w:val="18"/>
          <w:szCs w:val="18"/>
        </w:rPr>
      </w:pPr>
    </w:p>
    <w:p w14:paraId="1E43DF9A" w14:textId="77777777" w:rsidR="002871C8" w:rsidRPr="00364D7B" w:rsidRDefault="002871C8" w:rsidP="002871C8">
      <w:pPr>
        <w:pStyle w:val="ConsPlusNonformat"/>
        <w:jc w:val="both"/>
      </w:pPr>
    </w:p>
    <w:p w14:paraId="08BE29F3" w14:textId="06B69028" w:rsidR="002871C8" w:rsidRPr="00364D7B" w:rsidRDefault="002871C8" w:rsidP="002871C8">
      <w:pPr>
        <w:pStyle w:val="ConsPlusNonformat"/>
        <w:jc w:val="both"/>
      </w:pPr>
      <w:r w:rsidRPr="00364D7B">
        <w:t xml:space="preserve">Прошу подготовить и выдать градостроительный план земельного участка в целях осуществления строительства/реконструкции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подчеркнуть)</w:t>
      </w:r>
      <w:r w:rsidRPr="00364D7B">
        <w:t xml:space="preserve"> объекта капитального</w:t>
      </w:r>
      <w:r>
        <w:t xml:space="preserve"> </w:t>
      </w:r>
      <w:r w:rsidRPr="00364D7B">
        <w:t>строительства</w:t>
      </w:r>
      <w:r>
        <w:t xml:space="preserve"> </w:t>
      </w:r>
      <w:r w:rsidRPr="00364D7B">
        <w:t>___________________________________</w:t>
      </w:r>
      <w:r>
        <w:t>________</w:t>
      </w:r>
    </w:p>
    <w:p w14:paraId="025C0C93" w14:textId="00073AB1" w:rsidR="002871C8" w:rsidRPr="00364D7B" w:rsidRDefault="002871C8" w:rsidP="002871C8">
      <w:pPr>
        <w:pStyle w:val="ConsPlusNonformat"/>
        <w:spacing w:line="360" w:lineRule="auto"/>
        <w:jc w:val="both"/>
      </w:pPr>
      <w:r w:rsidRPr="00364D7B">
        <w:t>Кадастровый номер______________________________</w:t>
      </w:r>
      <w:r>
        <w:t>___________</w:t>
      </w:r>
    </w:p>
    <w:p w14:paraId="205B06D8" w14:textId="042DB084" w:rsidR="002871C8" w:rsidRPr="00364D7B" w:rsidRDefault="002871C8" w:rsidP="002871C8">
      <w:pPr>
        <w:pStyle w:val="ConsPlusNonformat"/>
        <w:jc w:val="both"/>
      </w:pPr>
      <w:r w:rsidRPr="00364D7B">
        <w:t>место расположения земельного участка:_________</w:t>
      </w:r>
      <w:r>
        <w:t>_______</w:t>
      </w:r>
      <w:r w:rsidRPr="00364D7B">
        <w:t>_</w:t>
      </w:r>
      <w:r>
        <w:t>_____________________</w:t>
      </w:r>
    </w:p>
    <w:p w14:paraId="5F226316" w14:textId="4E9631D8" w:rsidR="002871C8" w:rsidRPr="00364D7B" w:rsidRDefault="002871C8" w:rsidP="002871C8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2C2DEE" w:rsidRPr="002C2DEE">
        <w:rPr>
          <w:sz w:val="16"/>
          <w:szCs w:val="16"/>
        </w:rPr>
        <w:t xml:space="preserve">          </w:t>
      </w:r>
      <w:r w:rsidRPr="00364D7B">
        <w:rPr>
          <w:sz w:val="16"/>
          <w:szCs w:val="16"/>
        </w:rPr>
        <w:t>(субъект, город, район, улица, номер участка)</w:t>
      </w:r>
    </w:p>
    <w:p w14:paraId="454032EF" w14:textId="3A335952" w:rsidR="002871C8" w:rsidRPr="00364D7B" w:rsidRDefault="002871C8" w:rsidP="002871C8">
      <w:pPr>
        <w:pStyle w:val="ConsPlusNonformat"/>
        <w:spacing w:line="360" w:lineRule="auto"/>
        <w:jc w:val="both"/>
      </w:pPr>
      <w:r w:rsidRPr="00364D7B">
        <w:t>________________________________________________</w:t>
      </w:r>
      <w:r>
        <w:t>____________________________</w:t>
      </w:r>
    </w:p>
    <w:p w14:paraId="4AEEE2E6" w14:textId="343EF40C" w:rsidR="002871C8" w:rsidRPr="00364D7B" w:rsidRDefault="002871C8" w:rsidP="002871C8">
      <w:pPr>
        <w:pStyle w:val="ConsPlusNonformat"/>
        <w:spacing w:line="360" w:lineRule="auto"/>
        <w:jc w:val="both"/>
      </w:pPr>
      <w:r w:rsidRPr="00364D7B">
        <w:t>Площадь земельного участка:_______________</w:t>
      </w:r>
      <w:r>
        <w:t>__________________________</w:t>
      </w:r>
    </w:p>
    <w:p w14:paraId="53739F93" w14:textId="2635085E" w:rsidR="002871C8" w:rsidRPr="00364D7B" w:rsidRDefault="002871C8" w:rsidP="002871C8">
      <w:pPr>
        <w:pStyle w:val="ConsPlusNonformat"/>
        <w:jc w:val="both"/>
      </w:pPr>
      <w:r w:rsidRPr="00364D7B">
        <w:t>Информация о расположенных в границах земельного участка объектах капитального</w:t>
      </w:r>
      <w:r>
        <w:t xml:space="preserve"> </w:t>
      </w:r>
      <w:r w:rsidRPr="00364D7B">
        <w:t>строительства с указанием параметров (при их наличии)</w:t>
      </w:r>
    </w:p>
    <w:p w14:paraId="15BDB973" w14:textId="4B23D41C" w:rsidR="002871C8" w:rsidRPr="00364D7B" w:rsidRDefault="002871C8" w:rsidP="002871C8">
      <w:pPr>
        <w:pStyle w:val="ConsPlusNonformat"/>
        <w:jc w:val="both"/>
      </w:pPr>
      <w:r w:rsidRPr="00364D7B">
        <w:t>________________________________________________</w:t>
      </w:r>
      <w:r>
        <w:t>_____________________________</w:t>
      </w:r>
    </w:p>
    <w:p w14:paraId="2A802B99" w14:textId="3133A0FA" w:rsidR="002871C8" w:rsidRPr="00364D7B" w:rsidRDefault="002871C8" w:rsidP="002871C8">
      <w:pPr>
        <w:pStyle w:val="ConsPlusNonformat"/>
        <w:jc w:val="both"/>
      </w:pPr>
      <w:r w:rsidRPr="00364D7B">
        <w:t>_______________________________ от</w:t>
      </w:r>
      <w:r w:rsidR="002C2DEE">
        <w:t>»</w:t>
      </w:r>
      <w:r w:rsidRPr="00364D7B">
        <w:t xml:space="preserve"> ___</w:t>
      </w:r>
      <w:r w:rsidR="002C2DEE">
        <w:t>»</w:t>
      </w:r>
      <w:r w:rsidRPr="00364D7B">
        <w:t xml:space="preserve"> _______</w:t>
      </w:r>
      <w:r>
        <w:t xml:space="preserve">_________ 20___ г. </w:t>
      </w:r>
      <w:r w:rsidR="002C2DEE">
        <w:t>№</w:t>
      </w:r>
      <w:r>
        <w:t xml:space="preserve"> ________</w:t>
      </w:r>
    </w:p>
    <w:p w14:paraId="1215569D" w14:textId="77777777" w:rsidR="002871C8" w:rsidRPr="00364D7B" w:rsidRDefault="002871C8" w:rsidP="002871C8">
      <w:pPr>
        <w:pStyle w:val="ConsPlusNonformat"/>
        <w:jc w:val="both"/>
      </w:pPr>
    </w:p>
    <w:p w14:paraId="57A88A31" w14:textId="77777777" w:rsidR="002871C8" w:rsidRPr="00364D7B" w:rsidRDefault="002871C8" w:rsidP="002871C8">
      <w:pPr>
        <w:pStyle w:val="ConsPlusNonformat"/>
        <w:jc w:val="both"/>
      </w:pPr>
    </w:p>
    <w:p w14:paraId="77CA6CBD" w14:textId="77777777" w:rsidR="002871C8" w:rsidRPr="00364D7B" w:rsidRDefault="002871C8" w:rsidP="002871C8">
      <w:pPr>
        <w:pStyle w:val="ConsPlusNonformat"/>
        <w:jc w:val="both"/>
      </w:pPr>
    </w:p>
    <w:p w14:paraId="2BBA80ED" w14:textId="77777777" w:rsidR="002871C8" w:rsidRDefault="002871C8" w:rsidP="002871C8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отметить):</w:t>
      </w:r>
    </w:p>
    <w:p w14:paraId="2CF0DE17" w14:textId="77777777" w:rsidR="002871C8" w:rsidRPr="00364D7B" w:rsidRDefault="002871C8" w:rsidP="002871C8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7"/>
      </w:tblGrid>
      <w:tr w:rsidR="002871C8" w:rsidRPr="00364D7B" w14:paraId="17ADB1B2" w14:textId="77777777" w:rsidTr="00FC401C">
        <w:trPr>
          <w:trHeight w:val="277"/>
        </w:trPr>
        <w:tc>
          <w:tcPr>
            <w:tcW w:w="447" w:type="dxa"/>
            <w:shd w:val="clear" w:color="auto" w:fill="auto"/>
          </w:tcPr>
          <w:p w14:paraId="2F84D19A" w14:textId="77777777" w:rsidR="002871C8" w:rsidRPr="00364D7B" w:rsidRDefault="002871C8" w:rsidP="00FC401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9D218" w14:textId="77777777" w:rsidR="002871C8" w:rsidRPr="00364D7B" w:rsidRDefault="002871C8" w:rsidP="00FC401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2871C8" w:rsidRPr="00364D7B" w14:paraId="478534FE" w14:textId="77777777" w:rsidTr="00FC401C">
        <w:trPr>
          <w:trHeight w:val="257"/>
        </w:trPr>
        <w:tc>
          <w:tcPr>
            <w:tcW w:w="447" w:type="dxa"/>
            <w:shd w:val="clear" w:color="auto" w:fill="auto"/>
          </w:tcPr>
          <w:p w14:paraId="7D86BE5F" w14:textId="77777777" w:rsidR="002871C8" w:rsidRPr="00364D7B" w:rsidRDefault="002871C8" w:rsidP="00FC401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23202" w14:textId="77777777" w:rsidR="002871C8" w:rsidRPr="00364D7B" w:rsidRDefault="002871C8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>___</w:t>
            </w:r>
          </w:p>
        </w:tc>
      </w:tr>
    </w:tbl>
    <w:p w14:paraId="5C4ECBF0" w14:textId="3FD4E186" w:rsidR="002871C8" w:rsidRDefault="002871C8" w:rsidP="002871C8">
      <w:pPr>
        <w:pStyle w:val="ConsPlusNonformat"/>
        <w:jc w:val="both"/>
      </w:pPr>
      <w:r>
        <w:t>_____________________________________________________________________________</w:t>
      </w:r>
    </w:p>
    <w:p w14:paraId="55F2A3F5" w14:textId="77777777" w:rsidR="002871C8" w:rsidRDefault="002871C8" w:rsidP="002871C8">
      <w:pPr>
        <w:pStyle w:val="ConsPlusNonformat"/>
        <w:jc w:val="both"/>
      </w:pPr>
    </w:p>
    <w:p w14:paraId="5888CBD0" w14:textId="77777777" w:rsidR="002871C8" w:rsidRPr="00364D7B" w:rsidRDefault="002871C8" w:rsidP="002871C8">
      <w:pPr>
        <w:pStyle w:val="ConsPlusNonformat"/>
        <w:jc w:val="both"/>
      </w:pPr>
    </w:p>
    <w:p w14:paraId="12FFD44A" w14:textId="77777777" w:rsidR="002871C8" w:rsidRPr="00364D7B" w:rsidRDefault="002871C8" w:rsidP="002871C8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7B7FD9AB" w14:textId="43D9FC8F" w:rsidR="002871C8" w:rsidRPr="00364D7B" w:rsidRDefault="002871C8" w:rsidP="002871C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</w:t>
      </w:r>
      <w:proofErr w:type="gramStart"/>
      <w:r w:rsidRPr="00364D7B">
        <w:rPr>
          <w:sz w:val="16"/>
          <w:szCs w:val="16"/>
        </w:rPr>
        <w:t xml:space="preserve">(дата)                  </w:t>
      </w:r>
      <w:r w:rsidR="002C2DEE" w:rsidRPr="002C2DEE">
        <w:rPr>
          <w:sz w:val="16"/>
          <w:szCs w:val="16"/>
        </w:rPr>
        <w:t xml:space="preserve">   </w:t>
      </w:r>
      <w:r w:rsidRPr="00364D7B">
        <w:rPr>
          <w:sz w:val="16"/>
          <w:szCs w:val="16"/>
        </w:rPr>
        <w:t xml:space="preserve">  (подпись)     (Фамилия И.О. заявителя (представителя заявителя)</w:t>
      </w:r>
      <w:proofErr w:type="gramEnd"/>
    </w:p>
    <w:p w14:paraId="72CE7D90" w14:textId="33B8AB73" w:rsidR="002871C8" w:rsidRPr="00364D7B" w:rsidRDefault="002871C8" w:rsidP="002871C8">
      <w:pPr>
        <w:pStyle w:val="ConsPlusNonformat"/>
        <w:jc w:val="both"/>
      </w:pPr>
      <w:r w:rsidRPr="00364D7B">
        <w:t xml:space="preserve">                   М.П.</w:t>
      </w:r>
    </w:p>
    <w:p w14:paraId="7765FA5E" w14:textId="515B49A4" w:rsidR="004D415D" w:rsidRPr="009F2DEF" w:rsidRDefault="004D415D" w:rsidP="002871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4D415D" w:rsidRPr="009F2DEF" w:rsidSect="00A02B6E">
      <w:headerReference w:type="default" r:id="rId11"/>
      <w:headerReference w:type="first" r:id="rId12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D6CF4" w14:textId="77777777" w:rsidR="00650699" w:rsidRDefault="00650699" w:rsidP="002E394C">
      <w:pPr>
        <w:spacing w:after="0" w:line="240" w:lineRule="auto"/>
      </w:pPr>
      <w:r>
        <w:separator/>
      </w:r>
    </w:p>
  </w:endnote>
  <w:endnote w:type="continuationSeparator" w:id="0">
    <w:p w14:paraId="0D80BBE2" w14:textId="77777777" w:rsidR="00650699" w:rsidRDefault="0065069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FC675" w14:textId="77777777" w:rsidR="00650699" w:rsidRDefault="00650699" w:rsidP="002E394C">
      <w:pPr>
        <w:spacing w:after="0" w:line="240" w:lineRule="auto"/>
      </w:pPr>
      <w:r>
        <w:separator/>
      </w:r>
    </w:p>
  </w:footnote>
  <w:footnote w:type="continuationSeparator" w:id="0">
    <w:p w14:paraId="17407D78" w14:textId="77777777" w:rsidR="00650699" w:rsidRDefault="0065069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01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F3298E" w14:textId="77777777" w:rsidR="004D21B4" w:rsidRPr="00AD7A21" w:rsidRDefault="004D21B4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  <w:r w:rsidRPr="00AD7A21">
          <w:rPr>
            <w:sz w:val="22"/>
            <w:szCs w:val="22"/>
          </w:rPr>
          <w:fldChar w:fldCharType="begin"/>
        </w:r>
        <w:r w:rsidRPr="00AD7A21">
          <w:rPr>
            <w:sz w:val="22"/>
            <w:szCs w:val="22"/>
          </w:rPr>
          <w:instrText>PAGE   \* MERGEFORMAT</w:instrText>
        </w:r>
        <w:r w:rsidRPr="00AD7A21">
          <w:rPr>
            <w:sz w:val="22"/>
            <w:szCs w:val="22"/>
          </w:rPr>
          <w:fldChar w:fldCharType="separate"/>
        </w:r>
        <w:r w:rsidR="002C2DEE">
          <w:rPr>
            <w:noProof/>
            <w:sz w:val="22"/>
            <w:szCs w:val="22"/>
          </w:rPr>
          <w:t>2</w:t>
        </w:r>
        <w:r w:rsidRPr="00AD7A21">
          <w:rPr>
            <w:sz w:val="22"/>
            <w:szCs w:val="22"/>
          </w:rPr>
          <w:fldChar w:fldCharType="end"/>
        </w:r>
      </w:p>
      <w:p w14:paraId="14175DA8" w14:textId="068DEC81" w:rsidR="004D21B4" w:rsidRPr="00AD7A21" w:rsidRDefault="00650699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2DE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06183"/>
      <w:docPartObj>
        <w:docPartGallery w:val="Page Numbers (Top of Page)"/>
        <w:docPartUnique/>
      </w:docPartObj>
    </w:sdtPr>
    <w:sdtEndPr/>
    <w:sdtContent>
      <w:p w14:paraId="2A38B7E3" w14:textId="77777777" w:rsidR="002871C8" w:rsidRDefault="002871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E4714"/>
    <w:rsid w:val="005F08DE"/>
    <w:rsid w:val="005F3A61"/>
    <w:rsid w:val="00604914"/>
    <w:rsid w:val="006158E8"/>
    <w:rsid w:val="006357A3"/>
    <w:rsid w:val="00650699"/>
    <w:rsid w:val="006B778C"/>
    <w:rsid w:val="006C7883"/>
    <w:rsid w:val="006D17CF"/>
    <w:rsid w:val="006D5CC0"/>
    <w:rsid w:val="007122FE"/>
    <w:rsid w:val="00724793"/>
    <w:rsid w:val="00724D97"/>
    <w:rsid w:val="00786809"/>
    <w:rsid w:val="00793F3C"/>
    <w:rsid w:val="007A6AE4"/>
    <w:rsid w:val="007E57A5"/>
    <w:rsid w:val="008A1D69"/>
    <w:rsid w:val="008A35EC"/>
    <w:rsid w:val="008A7F7C"/>
    <w:rsid w:val="008B1AAF"/>
    <w:rsid w:val="008C4AB4"/>
    <w:rsid w:val="00911F3C"/>
    <w:rsid w:val="0096738B"/>
    <w:rsid w:val="00986179"/>
    <w:rsid w:val="009B167B"/>
    <w:rsid w:val="009B78EA"/>
    <w:rsid w:val="009C7774"/>
    <w:rsid w:val="009F2DEF"/>
    <w:rsid w:val="00A02B6E"/>
    <w:rsid w:val="00A37B2F"/>
    <w:rsid w:val="00A45F2A"/>
    <w:rsid w:val="00A52337"/>
    <w:rsid w:val="00A64651"/>
    <w:rsid w:val="00A65044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A2A34"/>
    <w:rsid w:val="00DA4421"/>
    <w:rsid w:val="00DF61E8"/>
    <w:rsid w:val="00E3163E"/>
    <w:rsid w:val="00E53063"/>
    <w:rsid w:val="00E71C63"/>
    <w:rsid w:val="00E8234E"/>
    <w:rsid w:val="00F651E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2F98-C1E0-421F-AB59-74776016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5</cp:revision>
  <cp:lastPrinted>2020-05-05T23:05:00Z</cp:lastPrinted>
  <dcterms:created xsi:type="dcterms:W3CDTF">2020-05-05T10:23:00Z</dcterms:created>
  <dcterms:modified xsi:type="dcterms:W3CDTF">2020-05-05T23:10:00Z</dcterms:modified>
</cp:coreProperties>
</file>